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FD96" w14:textId="12886895" w:rsidR="002A5CB3" w:rsidRPr="00261F74" w:rsidRDefault="002A5CB3" w:rsidP="002A5CB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</w:t>
      </w:r>
      <w:r w:rsidR="008F12D2">
        <w:rPr>
          <w:rFonts w:ascii="ＭＳ 明朝" w:hAnsi="ＭＳ 明朝" w:hint="eastAsia"/>
          <w:sz w:val="22"/>
          <w:szCs w:val="22"/>
        </w:rPr>
        <w:t>獲</w:t>
      </w:r>
      <w:r w:rsidR="008F12D2" w:rsidRPr="00BA1D2D">
        <w:rPr>
          <w:rFonts w:ascii="ＭＳ 明朝" w:hAnsi="ＭＳ 明朝" w:hint="eastAsia"/>
          <w:sz w:val="22"/>
          <w:szCs w:val="22"/>
        </w:rPr>
        <w:t>得</w:t>
      </w:r>
      <w:r w:rsidR="008F12D2" w:rsidRPr="004E1EE7">
        <w:rPr>
          <w:rFonts w:ascii="ＭＳ 明朝" w:hAnsi="ＭＳ 明朝" w:hint="eastAsia"/>
          <w:sz w:val="22"/>
          <w:szCs w:val="22"/>
        </w:rPr>
        <w:t>支援</w:t>
      </w:r>
      <w:r w:rsidRPr="00261F74">
        <w:rPr>
          <w:rFonts w:ascii="ＭＳ 明朝" w:hAnsi="ＭＳ 明朝" w:hint="eastAsia"/>
          <w:sz w:val="22"/>
          <w:szCs w:val="22"/>
        </w:rPr>
        <w:t>事業）</w:t>
      </w:r>
    </w:p>
    <w:p w14:paraId="57FE19AA" w14:textId="4216D483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9A6B62" w:rsidRPr="00261F74">
        <w:rPr>
          <w:rFonts w:ascii="ＭＳ 明朝" w:hAnsi="ＭＳ 明朝" w:hint="eastAsia"/>
          <w:sz w:val="22"/>
          <w:szCs w:val="22"/>
        </w:rPr>
        <w:t>１</w:t>
      </w:r>
      <w:r w:rsidRPr="00261F74">
        <w:rPr>
          <w:rFonts w:ascii="ＭＳ 明朝" w:hAnsi="ＭＳ 明朝" w:hint="eastAsia"/>
          <w:sz w:val="22"/>
          <w:szCs w:val="22"/>
        </w:rPr>
        <w:t>号様式</w:t>
      </w:r>
      <w:r w:rsidR="001E1036" w:rsidRPr="00261F74">
        <w:rPr>
          <w:rFonts w:ascii="ＭＳ 明朝" w:hAnsi="ＭＳ 明朝" w:hint="eastAsia"/>
          <w:sz w:val="22"/>
          <w:szCs w:val="22"/>
        </w:rPr>
        <w:t>（第３</w:t>
      </w:r>
      <w:r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4A2B751C" w14:textId="77777777" w:rsidR="00451098" w:rsidRPr="00261F74" w:rsidRDefault="0045109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6D70A4"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0B59D8" w:rsidRPr="00261F74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00389D20" w14:textId="77777777" w:rsidR="000B59D8" w:rsidRPr="00261F74" w:rsidRDefault="000B59D8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16F081F6" w14:textId="77777777" w:rsidR="000B59D8" w:rsidRPr="00261F74" w:rsidRDefault="000B59D8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23B669BA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2802BE9F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0C57B2B5" w14:textId="77777777" w:rsidR="00451098" w:rsidRPr="00261F74" w:rsidRDefault="00451098" w:rsidP="00AF44AA">
      <w:pPr>
        <w:tabs>
          <w:tab w:val="left" w:pos="4062"/>
        </w:tabs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香 川 県 知 事　 殿</w:t>
      </w:r>
      <w:r w:rsidR="00EA1746" w:rsidRPr="00261F74">
        <w:rPr>
          <w:rFonts w:ascii="ＭＳ 明朝" w:hAnsi="ＭＳ 明朝"/>
          <w:sz w:val="22"/>
          <w:szCs w:val="22"/>
        </w:rPr>
        <w:tab/>
      </w:r>
    </w:p>
    <w:p w14:paraId="1B6F6E2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CE24C1A" w14:textId="77777777" w:rsidR="000B59D8" w:rsidRPr="00261F74" w:rsidRDefault="000B59D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08E4B2D" w14:textId="1C01B2C8" w:rsidR="00E2686C" w:rsidRPr="00261F74" w:rsidRDefault="00E2686C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申請者　所在地　</w:t>
      </w:r>
      <w:r w:rsidR="00FD6DB7" w:rsidRPr="00FD6DB7">
        <w:rPr>
          <w:rFonts w:ascii="ＭＳ 明朝" w:hAnsi="ＭＳ 明朝" w:hint="eastAsia"/>
          <w:color w:val="EE0000"/>
          <w:sz w:val="22"/>
          <w:szCs w:val="22"/>
        </w:rPr>
        <w:t xml:space="preserve">法人本部の所在地を記入　</w:t>
      </w:r>
      <w:r w:rsidR="00FD6DB7">
        <w:rPr>
          <w:rFonts w:ascii="ＭＳ 明朝" w:hAnsi="ＭＳ 明朝" w:hint="eastAsia"/>
          <w:sz w:val="22"/>
          <w:szCs w:val="22"/>
        </w:rPr>
        <w:t xml:space="preserve">　　</w:t>
      </w:r>
    </w:p>
    <w:p w14:paraId="5DE6CCFF" w14:textId="17C38DA1" w:rsidR="0047443C" w:rsidRPr="00261F74" w:rsidRDefault="0047443C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団体名　</w:t>
      </w:r>
      <w:r w:rsidR="00FD6DB7" w:rsidRPr="00FD6DB7">
        <w:rPr>
          <w:rFonts w:ascii="ＭＳ 明朝" w:hAnsi="ＭＳ 明朝" w:hint="eastAsia"/>
          <w:color w:val="EE0000"/>
          <w:sz w:val="22"/>
          <w:szCs w:val="22"/>
        </w:rPr>
        <w:t xml:space="preserve">法人名を記入　　</w:t>
      </w:r>
      <w:r w:rsidR="00FD6DB7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7A532FB2" w14:textId="77777777" w:rsidR="00E2686C" w:rsidRPr="00261F74" w:rsidRDefault="00E2686C" w:rsidP="0047443C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6459B06E" w14:textId="32A9DF40" w:rsidR="00E2686C" w:rsidRPr="00261F74" w:rsidRDefault="00E2686C" w:rsidP="00FD6DB7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</w:t>
      </w:r>
      <w:r w:rsidR="00FD6DB7" w:rsidRPr="00FD6DB7">
        <w:rPr>
          <w:rFonts w:ascii="ＭＳ 明朝" w:hAnsi="ＭＳ 明朝" w:hint="eastAsia"/>
          <w:color w:val="EE0000"/>
          <w:sz w:val="22"/>
          <w:szCs w:val="22"/>
        </w:rPr>
        <w:t>法人代表者の職名・氏名を記入</w:t>
      </w:r>
    </w:p>
    <w:p w14:paraId="5FD25409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2EEC293" w14:textId="77777777" w:rsidR="000B59D8" w:rsidRPr="00261F74" w:rsidRDefault="000B59D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CAB4B0F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26B4722" w14:textId="405C27F4" w:rsidR="00451098" w:rsidRPr="00261F74" w:rsidRDefault="00FD6DB7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</w:t>
      </w:r>
      <w:r w:rsidR="00451098" w:rsidRPr="00261F74">
        <w:rPr>
          <w:rFonts w:ascii="ＭＳ 明朝" w:hAnsi="ＭＳ 明朝" w:hint="eastAsia"/>
          <w:sz w:val="22"/>
          <w:szCs w:val="22"/>
        </w:rPr>
        <w:t>年度</w:t>
      </w:r>
      <w:r w:rsidR="00E44F63" w:rsidRPr="00261F74">
        <w:rPr>
          <w:rFonts w:ascii="ＭＳ 明朝" w:hAnsi="ＭＳ 明朝" w:hint="eastAsia"/>
          <w:sz w:val="22"/>
          <w:szCs w:val="22"/>
        </w:rPr>
        <w:t>香川県</w:t>
      </w:r>
      <w:r w:rsidR="00E85830" w:rsidRPr="00261F74">
        <w:rPr>
          <w:rFonts w:ascii="ＭＳ 明朝" w:hAnsi="ＭＳ 明朝" w:hint="eastAsia"/>
          <w:sz w:val="22"/>
          <w:szCs w:val="22"/>
        </w:rPr>
        <w:t>外国人介護人材</w:t>
      </w:r>
      <w:r w:rsidR="008F12D2">
        <w:rPr>
          <w:rFonts w:ascii="ＭＳ 明朝" w:hAnsi="ＭＳ 明朝" w:hint="eastAsia"/>
          <w:sz w:val="22"/>
          <w:szCs w:val="22"/>
        </w:rPr>
        <w:t>獲得</w:t>
      </w:r>
      <w:r w:rsidR="008F12D2" w:rsidRPr="004E1EE7">
        <w:rPr>
          <w:rFonts w:ascii="ＭＳ 明朝" w:hAnsi="ＭＳ 明朝" w:hint="eastAsia"/>
          <w:sz w:val="22"/>
          <w:szCs w:val="22"/>
        </w:rPr>
        <w:t>支援</w:t>
      </w:r>
      <w:r w:rsidR="00E85830" w:rsidRPr="004E1EE7">
        <w:rPr>
          <w:rFonts w:ascii="ＭＳ 明朝" w:hAnsi="ＭＳ 明朝" w:hint="eastAsia"/>
          <w:sz w:val="22"/>
          <w:szCs w:val="22"/>
        </w:rPr>
        <w:t>事業</w:t>
      </w:r>
      <w:r w:rsidR="00451098" w:rsidRPr="00261F74">
        <w:rPr>
          <w:rFonts w:ascii="ＭＳ 明朝" w:hAnsi="ＭＳ 明朝" w:hint="eastAsia"/>
          <w:sz w:val="22"/>
          <w:szCs w:val="22"/>
        </w:rPr>
        <w:t>補助金</w:t>
      </w:r>
      <w:r w:rsidR="00E44F63" w:rsidRPr="00261F74">
        <w:rPr>
          <w:rFonts w:ascii="ＭＳ 明朝" w:hAnsi="ＭＳ 明朝" w:hint="eastAsia"/>
          <w:sz w:val="22"/>
          <w:szCs w:val="22"/>
        </w:rPr>
        <w:t>交付申請書</w:t>
      </w:r>
    </w:p>
    <w:p w14:paraId="38949E2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884C804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標記のことについて、次のとおり補助金を交付されるよう、関係書類を添えて申請する。</w:t>
      </w:r>
    </w:p>
    <w:p w14:paraId="58FA069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DC819E" w14:textId="77777777" w:rsidR="00E44F63" w:rsidRPr="00261F74" w:rsidRDefault="00E44F63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8652FF0" w14:textId="77777777" w:rsidR="00E44F63" w:rsidRPr="00261F74" w:rsidRDefault="00E44F63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CECE419" w14:textId="7E9D33AE" w:rsidR="0060285A" w:rsidRPr="00261F74" w:rsidRDefault="00E44F63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１　事業名</w:t>
      </w:r>
      <w:r w:rsidR="0060285A" w:rsidRPr="00261F74">
        <w:rPr>
          <w:rFonts w:ascii="ＭＳ 明朝" w:hAnsi="ＭＳ 明朝" w:hint="eastAsia"/>
          <w:sz w:val="22"/>
          <w:szCs w:val="22"/>
        </w:rPr>
        <w:t xml:space="preserve">　　　</w:t>
      </w:r>
      <w:r w:rsidR="00746FEE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D6DB7">
        <w:rPr>
          <w:rFonts w:ascii="ＭＳ 明朝" w:hAnsi="ＭＳ 明朝" w:hint="eastAsia"/>
          <w:sz w:val="22"/>
          <w:szCs w:val="22"/>
        </w:rPr>
        <w:t>令和８</w:t>
      </w:r>
      <w:r w:rsidR="00166F74" w:rsidRPr="00261F74">
        <w:rPr>
          <w:rFonts w:ascii="ＭＳ 明朝" w:hAnsi="ＭＳ 明朝" w:hint="eastAsia"/>
          <w:sz w:val="22"/>
          <w:szCs w:val="22"/>
        </w:rPr>
        <w:t>年度香川県外国人介護人材</w:t>
      </w:r>
      <w:r w:rsidR="008F12D2">
        <w:rPr>
          <w:rFonts w:ascii="ＭＳ 明朝" w:hAnsi="ＭＳ 明朝" w:hint="eastAsia"/>
          <w:sz w:val="22"/>
          <w:szCs w:val="22"/>
        </w:rPr>
        <w:t>獲得</w:t>
      </w:r>
      <w:r w:rsidR="008F12D2" w:rsidRPr="004E1EE7">
        <w:rPr>
          <w:rFonts w:ascii="ＭＳ 明朝" w:hAnsi="ＭＳ 明朝" w:hint="eastAsia"/>
          <w:sz w:val="22"/>
          <w:szCs w:val="22"/>
        </w:rPr>
        <w:t>支援</w:t>
      </w:r>
      <w:r w:rsidR="00166F74" w:rsidRPr="00261F74">
        <w:rPr>
          <w:rFonts w:ascii="ＭＳ 明朝" w:hAnsi="ＭＳ 明朝" w:hint="eastAsia"/>
          <w:sz w:val="22"/>
          <w:szCs w:val="22"/>
        </w:rPr>
        <w:t>事業</w:t>
      </w:r>
    </w:p>
    <w:p w14:paraId="56F79216" w14:textId="77777777" w:rsidR="0060285A" w:rsidRPr="00261F74" w:rsidRDefault="0060285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2AC2B55" w14:textId="77777777" w:rsidR="0060285A" w:rsidRPr="00261F74" w:rsidRDefault="0060285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20757CF" w14:textId="77777777" w:rsidR="00166F74" w:rsidRPr="00261F74" w:rsidRDefault="00E44F63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事業項目</w:t>
      </w:r>
      <w:r w:rsidR="009D4D7D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166F74" w:rsidRPr="00D33C41">
        <w:rPr>
          <w:rFonts w:ascii="ＭＳ 明朝" w:hAnsi="ＭＳ 明朝" w:hint="eastAsia"/>
          <w:color w:val="EE0000"/>
          <w:sz w:val="22"/>
          <w:szCs w:val="22"/>
        </w:rPr>
        <w:t>□</w:t>
      </w:r>
      <w:r w:rsidR="00166F74" w:rsidRPr="00261F74">
        <w:rPr>
          <w:rFonts w:ascii="ＭＳ 明朝" w:hAnsi="ＭＳ 明朝" w:hint="eastAsia"/>
          <w:sz w:val="22"/>
          <w:szCs w:val="22"/>
        </w:rPr>
        <w:t>（１）送り出し国におけるマーケティング活動等の情報収集</w:t>
      </w:r>
    </w:p>
    <w:p w14:paraId="7EC08AD2" w14:textId="77777777" w:rsidR="00166F74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D33C41">
        <w:rPr>
          <w:rFonts w:ascii="ＭＳ 明朝" w:hAnsi="ＭＳ 明朝" w:hint="eastAsia"/>
          <w:color w:val="EE0000"/>
          <w:sz w:val="22"/>
          <w:szCs w:val="22"/>
        </w:rPr>
        <w:t>□</w:t>
      </w:r>
      <w:r w:rsidRPr="00261F74">
        <w:rPr>
          <w:rFonts w:ascii="ＭＳ 明朝" w:hAnsi="ＭＳ 明朝" w:hint="eastAsia"/>
          <w:sz w:val="22"/>
          <w:szCs w:val="22"/>
        </w:rPr>
        <w:t>（２）海外現地の学校や送り出し機関との関係構築・連携強化</w:t>
      </w:r>
    </w:p>
    <w:p w14:paraId="3B9A8656" w14:textId="77777777" w:rsidR="00166F74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D33C41">
        <w:rPr>
          <w:rFonts w:ascii="ＭＳ 明朝" w:hAnsi="ＭＳ 明朝" w:hint="eastAsia"/>
          <w:color w:val="EE0000"/>
          <w:sz w:val="22"/>
          <w:szCs w:val="22"/>
        </w:rPr>
        <w:t>□</w:t>
      </w:r>
      <w:r w:rsidRPr="00261F74">
        <w:rPr>
          <w:rFonts w:ascii="ＭＳ 明朝" w:hAnsi="ＭＳ 明朝" w:hint="eastAsia"/>
          <w:sz w:val="22"/>
          <w:szCs w:val="22"/>
        </w:rPr>
        <w:t>（３）海外現地での説明会開催等の採用・広報活動</w:t>
      </w:r>
    </w:p>
    <w:p w14:paraId="32206863" w14:textId="77777777" w:rsidR="00E44F63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D33C41">
        <w:rPr>
          <w:rFonts w:ascii="ＭＳ 明朝" w:hAnsi="ＭＳ 明朝" w:hint="eastAsia"/>
          <w:color w:val="EE0000"/>
          <w:sz w:val="22"/>
          <w:szCs w:val="22"/>
        </w:rPr>
        <w:t>□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（４）その他海外現地における外国人介護人材確保のための取組</w:t>
      </w:r>
    </w:p>
    <w:p w14:paraId="20515AF5" w14:textId="77777777" w:rsidR="00E44F63" w:rsidRPr="00261F74" w:rsidRDefault="00166F74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※ただし、（１）の活動のみ実施する場合は本事業の対象外とする。</w:t>
      </w:r>
    </w:p>
    <w:p w14:paraId="6C1B3D4C" w14:textId="77777777" w:rsidR="00166F74" w:rsidRPr="00261F74" w:rsidRDefault="00166F74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C0B73B5" w14:textId="2913FB52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３　申請額　　　　</w:t>
      </w:r>
      <w:r w:rsidR="00451098" w:rsidRPr="00261F74">
        <w:rPr>
          <w:rFonts w:ascii="ＭＳ 明朝" w:hAnsi="ＭＳ 明朝" w:hint="eastAsia"/>
          <w:sz w:val="22"/>
          <w:szCs w:val="22"/>
        </w:rPr>
        <w:t>金</w:t>
      </w:r>
      <w:r w:rsidR="00FD6DB7" w:rsidRPr="00FD6DB7">
        <w:rPr>
          <w:rFonts w:ascii="ＭＳ 明朝" w:hAnsi="ＭＳ 明朝" w:hint="eastAsia"/>
          <w:color w:val="EE0000"/>
          <w:sz w:val="22"/>
          <w:szCs w:val="22"/>
        </w:rPr>
        <w:t>○○○○</w:t>
      </w:r>
      <w:r w:rsidR="00451098" w:rsidRPr="00261F74">
        <w:rPr>
          <w:rFonts w:ascii="ＭＳ 明朝" w:hAnsi="ＭＳ 明朝" w:hint="eastAsia"/>
          <w:sz w:val="22"/>
          <w:szCs w:val="22"/>
        </w:rPr>
        <w:t>円</w:t>
      </w:r>
    </w:p>
    <w:p w14:paraId="0E62E490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2E71AE5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事業計画書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 xml:space="preserve">　別紙１のとおり</w:t>
      </w:r>
    </w:p>
    <w:p w14:paraId="76FF679B" w14:textId="77777777" w:rsidR="00451098" w:rsidRPr="00261F74" w:rsidRDefault="00451098" w:rsidP="00AF44AA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3F3689CA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　収支予算書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Pr="00261F74">
        <w:rPr>
          <w:rFonts w:ascii="ＭＳ 明朝" w:hAnsi="ＭＳ 明朝" w:hint="eastAsia"/>
          <w:sz w:val="22"/>
          <w:szCs w:val="22"/>
        </w:rPr>
        <w:t>別紙２のとおり</w:t>
      </w:r>
    </w:p>
    <w:p w14:paraId="2A50EB1E" w14:textId="77777777" w:rsidR="00E44F63" w:rsidRPr="00261F74" w:rsidRDefault="00E44F63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D58A47A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６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添付書類　　　　　　  </w:t>
      </w:r>
    </w:p>
    <w:p w14:paraId="4CAAE091" w14:textId="77777777" w:rsidR="00451098" w:rsidRPr="00261F74" w:rsidRDefault="00E44F63" w:rsidP="00AF44AA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</w:t>
      </w:r>
      <w:r w:rsidR="00451098" w:rsidRPr="00261F74">
        <w:rPr>
          <w:rFonts w:ascii="ＭＳ 明朝" w:hAnsi="ＭＳ 明朝" w:hint="eastAsia"/>
          <w:sz w:val="22"/>
          <w:szCs w:val="22"/>
        </w:rPr>
        <w:t>（１）</w:t>
      </w:r>
      <w:r w:rsidR="00687122" w:rsidRPr="00261F74">
        <w:rPr>
          <w:rFonts w:ascii="ＭＳ 明朝" w:hAnsi="ＭＳ 明朝" w:hint="eastAsia"/>
          <w:sz w:val="22"/>
          <w:szCs w:val="22"/>
        </w:rPr>
        <w:t>当該事業にかかる収支が分かるもの</w:t>
      </w:r>
    </w:p>
    <w:p w14:paraId="52760B71" w14:textId="77777777" w:rsidR="002A5CB3" w:rsidRPr="00261F74" w:rsidRDefault="00451098" w:rsidP="002A5CB3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</w:t>
      </w:r>
      <w:r w:rsidR="002A5CB3" w:rsidRPr="00261F74">
        <w:rPr>
          <w:rFonts w:ascii="ＭＳ 明朝" w:hAnsi="ＭＳ 明朝" w:hint="eastAsia"/>
          <w:sz w:val="22"/>
          <w:szCs w:val="22"/>
        </w:rPr>
        <w:t>（２）暴力団排除等に関する誓約（別紙３）</w:t>
      </w:r>
    </w:p>
    <w:p w14:paraId="15A1D60E" w14:textId="77777777" w:rsidR="00451098" w:rsidRPr="00261F74" w:rsidRDefault="002A5CB3" w:rsidP="002A5CB3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３）その他参考となる書類</w:t>
      </w:r>
    </w:p>
    <w:p w14:paraId="7C9D8F0E" w14:textId="77777777" w:rsidR="000A3BB2" w:rsidRPr="00261F74" w:rsidRDefault="00A5579A" w:rsidP="00AF44AA">
      <w:pPr>
        <w:widowControl/>
        <w:spacing w:line="276" w:lineRule="auto"/>
        <w:jc w:val="left"/>
        <w:rPr>
          <w:rFonts w:ascii="ＭＳ 明朝" w:hAnsi="ＭＳ 明朝"/>
          <w:sz w:val="22"/>
          <w:szCs w:val="22"/>
        </w:rPr>
        <w:sectPr w:rsidR="000A3BB2" w:rsidRPr="00261F74" w:rsidSect="003A60CA">
          <w:footerReference w:type="default" r:id="rId7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  <w:r w:rsidRPr="00261F74">
        <w:rPr>
          <w:rFonts w:ascii="ＭＳ 明朝" w:hAnsi="ＭＳ 明朝"/>
          <w:sz w:val="22"/>
          <w:szCs w:val="22"/>
        </w:rPr>
        <w:br w:type="page"/>
      </w:r>
    </w:p>
    <w:p w14:paraId="35291861" w14:textId="30D57C52" w:rsidR="00000401" w:rsidRPr="007948C1" w:rsidRDefault="00000401" w:rsidP="007948C1">
      <w:pPr>
        <w:tabs>
          <w:tab w:val="left" w:pos="7114"/>
        </w:tabs>
        <w:spacing w:line="260" w:lineRule="exact"/>
        <w:ind w:right="880"/>
        <w:rPr>
          <w:rFonts w:ascii="ＭＳ Ｐ明朝" w:eastAsia="ＭＳ Ｐ明朝" w:hAnsi="ＭＳ Ｐ明朝"/>
          <w:sz w:val="22"/>
          <w:szCs w:val="22"/>
        </w:rPr>
      </w:pPr>
    </w:p>
    <w:sectPr w:rsidR="00000401" w:rsidRPr="007948C1" w:rsidSect="006D0FCA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A5EE" w14:textId="77777777" w:rsidR="00E32D55" w:rsidRDefault="00E32D55" w:rsidP="00865897">
      <w:r>
        <w:separator/>
      </w:r>
    </w:p>
  </w:endnote>
  <w:endnote w:type="continuationSeparator" w:id="0">
    <w:p w14:paraId="10B870F0" w14:textId="77777777" w:rsidR="00E32D55" w:rsidRDefault="00E32D55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40BA" w14:textId="77777777" w:rsidR="00E32D55" w:rsidRDefault="00E32D55" w:rsidP="00865897">
      <w:r>
        <w:separator/>
      </w:r>
    </w:p>
  </w:footnote>
  <w:footnote w:type="continuationSeparator" w:id="0">
    <w:p w14:paraId="3B3E2C50" w14:textId="77777777" w:rsidR="00E32D55" w:rsidRDefault="00E32D55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4505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5B2C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0FB1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1EE7"/>
    <w:rsid w:val="004E3010"/>
    <w:rsid w:val="004E4BAA"/>
    <w:rsid w:val="004F0592"/>
    <w:rsid w:val="004F12BB"/>
    <w:rsid w:val="004F12F8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B39"/>
    <w:rsid w:val="00515C28"/>
    <w:rsid w:val="00515F92"/>
    <w:rsid w:val="005209D1"/>
    <w:rsid w:val="00521FBC"/>
    <w:rsid w:val="00525270"/>
    <w:rsid w:val="00530BA2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426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0FCA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948C1"/>
    <w:rsid w:val="007A419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A0F18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12D2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550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1D2D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2F7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4B18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3C41"/>
    <w:rsid w:val="00D37B45"/>
    <w:rsid w:val="00D42A7A"/>
    <w:rsid w:val="00D448E9"/>
    <w:rsid w:val="00D5117C"/>
    <w:rsid w:val="00D54C26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2D55"/>
    <w:rsid w:val="00E33023"/>
    <w:rsid w:val="00E3459F"/>
    <w:rsid w:val="00E352AD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E7D7E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A76E1"/>
    <w:rsid w:val="00FB0B73"/>
    <w:rsid w:val="00FC077B"/>
    <w:rsid w:val="00FC488F"/>
    <w:rsid w:val="00FD135D"/>
    <w:rsid w:val="00FD26E3"/>
    <w:rsid w:val="00FD6DB7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A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9CAF-DA54-48A0-A1F0-D2152E1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1:33:00Z</dcterms:created>
  <dcterms:modified xsi:type="dcterms:W3CDTF">2026-07-06T01:33:00Z</dcterms:modified>
</cp:coreProperties>
</file>